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676"/>
        <w:tblW w:w="9889" w:type="dxa"/>
        <w:tblInd w:w="108" w:type="dxa"/>
        <w:tblCellMar>
          <w:left w:w="103" w:type="dxa"/>
        </w:tblCellMar>
        <w:tblLook w:val="04A0"/>
      </w:tblPr>
      <w:tblGrid>
        <w:gridCol w:w="1101"/>
        <w:gridCol w:w="1141"/>
        <w:gridCol w:w="1245"/>
        <w:gridCol w:w="2280"/>
        <w:gridCol w:w="1285"/>
        <w:gridCol w:w="1514"/>
        <w:gridCol w:w="1323"/>
      </w:tblGrid>
      <w:tr w:rsidR="0056423E" w:rsidTr="0056423E">
        <w:tc>
          <w:tcPr>
            <w:tcW w:w="923" w:type="dxa"/>
            <w:shd w:val="clear" w:color="auto" w:fill="D9D9D9" w:themeFill="background1" w:themeFillShade="D9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F659E0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Stenka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659E0">
              <w:rPr>
                <w:b/>
                <w:color w:val="FF0000"/>
                <w:sz w:val="6"/>
                <w:szCs w:val="6"/>
              </w:rPr>
              <w:t>(od Agaty)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Buchnowscy</w:t>
            </w:r>
            <w:proofErr w:type="spellEnd"/>
          </w:p>
        </w:tc>
        <w:tc>
          <w:tcPr>
            <w:tcW w:w="928" w:type="dxa"/>
            <w:shd w:val="clear" w:color="auto" w:fill="D9D9D9" w:themeFill="background1" w:themeFillShade="D9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Szpajzer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4268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---------------------</w:t>
            </w:r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Pierzchalscy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doch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olewscy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1320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Zwara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56423E">
              <w:rPr>
                <w:b/>
                <w:color w:val="FF0000"/>
                <w:sz w:val="16"/>
                <w:szCs w:val="16"/>
              </w:rPr>
              <w:t>Kamoun</w:t>
            </w:r>
            <w:proofErr w:type="spellEnd"/>
            <w:r w:rsidRPr="0056423E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56423E">
              <w:rPr>
                <w:b/>
                <w:color w:val="FF0000"/>
                <w:sz w:val="16"/>
                <w:szCs w:val="16"/>
              </w:rPr>
              <w:t>Pelińscy</w:t>
            </w:r>
            <w:proofErr w:type="spellEnd"/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Ługowscy</w:t>
            </w:r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ulczyńscy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Chweściuk</w:t>
            </w:r>
            <w:proofErr w:type="spellEnd"/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1320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Zimmermann</w:t>
            </w:r>
          </w:p>
        </w:tc>
        <w:tc>
          <w:tcPr>
            <w:tcW w:w="159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Górajec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Glombin</w:t>
            </w:r>
            <w:proofErr w:type="spellEnd"/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Górzeńscy</w:t>
            </w:r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rożyna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56423E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Stenka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892B49" w:rsidRPr="00F659E0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6"/>
                <w:szCs w:val="6"/>
              </w:rPr>
            </w:pPr>
            <w:r w:rsidRPr="00F659E0">
              <w:rPr>
                <w:b/>
                <w:color w:val="FF0000"/>
                <w:sz w:val="6"/>
                <w:szCs w:val="6"/>
              </w:rPr>
              <w:t>(od Natalii)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1320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Glombin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Miłek</w:t>
            </w:r>
          </w:p>
        </w:tc>
        <w:tc>
          <w:tcPr>
            <w:tcW w:w="135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Mrowieck</w:t>
            </w:r>
            <w:proofErr w:type="spellEnd"/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Brzoskowscy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ryła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Biggot</w:t>
            </w:r>
            <w:proofErr w:type="spellEnd"/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1320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Dudlej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Bałachowscy</w:t>
            </w:r>
          </w:p>
        </w:tc>
        <w:tc>
          <w:tcPr>
            <w:tcW w:w="135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Burzyńscy</w:t>
            </w:r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Głowczyńscy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Lewandowscy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56423E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iwowarscy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1320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Buchnowscy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Harasym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Weber</w:t>
            </w:r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zcześniak</w:t>
            </w:r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eler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odzelewscy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1320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Zakrzewscy</w:t>
            </w:r>
          </w:p>
        </w:tc>
        <w:tc>
          <w:tcPr>
            <w:tcW w:w="159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Stepnowscy</w:t>
            </w:r>
          </w:p>
        </w:tc>
        <w:tc>
          <w:tcPr>
            <w:tcW w:w="135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Szałach</w:t>
            </w:r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Wisniewscy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yślisz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Popławcy</w:t>
            </w:r>
            <w:proofErr w:type="spellEnd"/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1320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Wentowscy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Nowakowscy</w:t>
            </w:r>
          </w:p>
        </w:tc>
        <w:tc>
          <w:tcPr>
            <w:tcW w:w="135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Flisik</w:t>
            </w:r>
            <w:proofErr w:type="spellEnd"/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ojan</w:t>
            </w:r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Robińscy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Pryjomscy</w:t>
            </w:r>
            <w:proofErr w:type="spellEnd"/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1320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Flores</w:t>
            </w:r>
          </w:p>
        </w:tc>
        <w:tc>
          <w:tcPr>
            <w:tcW w:w="159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Spaleniak</w:t>
            </w:r>
          </w:p>
        </w:tc>
        <w:tc>
          <w:tcPr>
            <w:tcW w:w="135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Dudzik</w:t>
            </w:r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Jankowscy</w:t>
            </w:r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Jackiewicz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Młodzianowscy 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1320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Joskowscy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>
              <w:rPr>
                <w:b/>
                <w:color w:val="548DD4" w:themeColor="text2" w:themeTint="99"/>
                <w:sz w:val="16"/>
                <w:szCs w:val="16"/>
              </w:rPr>
              <w:t>Towgin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:rsidR="0056423E" w:rsidRDefault="00F659E0" w:rsidP="00F659E0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REZERWACJA</w:t>
            </w:r>
          </w:p>
          <w:p w:rsidR="00892B49" w:rsidRPr="0056423E" w:rsidRDefault="0056423E" w:rsidP="00892B49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Jastrzębowscy</w:t>
            </w:r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ndrzejczak</w:t>
            </w:r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zamborscy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Zembroń</w:t>
            </w:r>
            <w:proofErr w:type="spellEnd"/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4268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48"/>
                <w:szCs w:val="48"/>
              </w:rPr>
              <w:t>DZIEWCZYNKI</w:t>
            </w:r>
          </w:p>
        </w:tc>
      </w:tr>
      <w:tr w:rsidR="0056423E" w:rsidTr="00892B49">
        <w:tc>
          <w:tcPr>
            <w:tcW w:w="923" w:type="dxa"/>
            <w:shd w:val="clear" w:color="auto" w:fill="auto"/>
          </w:tcPr>
          <w:p w:rsidR="00892B49" w:rsidRDefault="00F659E0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ołyniec</w:t>
            </w:r>
          </w:p>
        </w:tc>
        <w:tc>
          <w:tcPr>
            <w:tcW w:w="109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92B49">
              <w:rPr>
                <w:b/>
                <w:color w:val="FF0000"/>
                <w:sz w:val="16"/>
                <w:szCs w:val="16"/>
              </w:rPr>
              <w:t>Grubba</w:t>
            </w:r>
          </w:p>
        </w:tc>
        <w:tc>
          <w:tcPr>
            <w:tcW w:w="923" w:type="dxa"/>
            <w:shd w:val="clear" w:color="auto" w:fill="auto"/>
          </w:tcPr>
          <w:p w:rsidR="00F659E0" w:rsidRDefault="00F659E0" w:rsidP="00F659E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ZERWACJA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92B49">
              <w:rPr>
                <w:b/>
                <w:color w:val="FF0000"/>
                <w:sz w:val="16"/>
                <w:szCs w:val="16"/>
              </w:rPr>
              <w:t>Kamińscy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4268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bookmarkStart w:id="0" w:name="__DdeLink__281_1432846793"/>
            <w:r>
              <w:rPr>
                <w:b/>
                <w:color w:val="FF0000"/>
                <w:sz w:val="48"/>
                <w:szCs w:val="48"/>
              </w:rPr>
              <w:t>DZIEWCZYNKI</w:t>
            </w:r>
            <w:bookmarkEnd w:id="0"/>
          </w:p>
        </w:tc>
      </w:tr>
      <w:tr w:rsidR="0056423E" w:rsidTr="00892B49">
        <w:tc>
          <w:tcPr>
            <w:tcW w:w="2939" w:type="dxa"/>
            <w:gridSpan w:val="3"/>
            <w:vMerge w:val="restart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</w:pPr>
            <w:r>
              <w:pict>
                <v:line id="Kształt1" o:spid="_x0000_s1029" style="position:absolute;left:0;text-align:left;z-index:251662336;mso-position-horizontal-relative:text;mso-position-vertical-relative:text" from="-4.05pt,25.55pt" to="145.9pt,27.15pt" strokecolor="#3465a4">
                  <v:fill o:detectmouseclick="t"/>
                </v:line>
              </w:pict>
            </w:r>
            <w:r>
              <w:rPr>
                <w:b/>
                <w:color w:val="0070C0"/>
                <w:sz w:val="48"/>
                <w:szCs w:val="48"/>
              </w:rPr>
              <w:t>CHŁOPCY</w:t>
            </w:r>
          </w:p>
          <w:p w:rsidR="00892B49" w:rsidRDefault="00892B49" w:rsidP="00892B49">
            <w:pPr>
              <w:spacing w:after="0" w:line="240" w:lineRule="auto"/>
              <w:jc w:val="center"/>
            </w:pPr>
            <w:r>
              <w:rPr>
                <w:b/>
                <w:color w:val="0070C0"/>
                <w:sz w:val="48"/>
                <w:szCs w:val="48"/>
              </w:rPr>
              <w:t>CHŁOPCY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4268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DZIEWCZYNKI</w:t>
            </w:r>
          </w:p>
        </w:tc>
      </w:tr>
      <w:tr w:rsidR="0056423E" w:rsidTr="00892B49">
        <w:trPr>
          <w:trHeight w:val="285"/>
        </w:trPr>
        <w:tc>
          <w:tcPr>
            <w:tcW w:w="2939" w:type="dxa"/>
            <w:gridSpan w:val="3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0070C0"/>
                <w:sz w:val="48"/>
                <w:szCs w:val="48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4268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DZIEWCZYNKI</w:t>
            </w:r>
          </w:p>
        </w:tc>
      </w:tr>
      <w:tr w:rsidR="0056423E" w:rsidTr="00892B49">
        <w:tc>
          <w:tcPr>
            <w:tcW w:w="2939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CHŁOPCY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4268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DZIEWCZYNKI</w:t>
            </w:r>
          </w:p>
        </w:tc>
      </w:tr>
      <w:tr w:rsidR="0056423E" w:rsidTr="00892B49">
        <w:tc>
          <w:tcPr>
            <w:tcW w:w="2939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CHŁOPCY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4268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DZIEWCZYNKI</w:t>
            </w:r>
          </w:p>
        </w:tc>
      </w:tr>
      <w:tr w:rsidR="0056423E" w:rsidTr="00892B49">
        <w:tc>
          <w:tcPr>
            <w:tcW w:w="2939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CHŁOPCY</w:t>
            </w:r>
          </w:p>
        </w:tc>
        <w:tc>
          <w:tcPr>
            <w:tcW w:w="2682" w:type="dxa"/>
            <w:vMerge/>
            <w:shd w:val="clear" w:color="auto" w:fill="auto"/>
          </w:tcPr>
          <w:p w:rsidR="00892B49" w:rsidRDefault="00892B49" w:rsidP="00892B49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4268" w:type="dxa"/>
            <w:gridSpan w:val="3"/>
            <w:shd w:val="clear" w:color="auto" w:fill="auto"/>
          </w:tcPr>
          <w:p w:rsidR="00892B49" w:rsidRDefault="00892B49" w:rsidP="00892B49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DZIEWCZYNKI</w:t>
            </w:r>
          </w:p>
        </w:tc>
      </w:tr>
    </w:tbl>
    <w:p w:rsidR="0024316B" w:rsidRPr="00892B49" w:rsidRDefault="0057080B">
      <w:pPr>
        <w:jc w:val="center"/>
        <w:rPr>
          <w:b/>
          <w:sz w:val="28"/>
          <w:szCs w:val="28"/>
        </w:rPr>
      </w:pPr>
      <w:r w:rsidRPr="00892B49">
        <w:rPr>
          <w:b/>
          <w:sz w:val="28"/>
          <w:szCs w:val="28"/>
        </w:rPr>
        <w:t>ROZMIESZCZENIE W ŁAWKACH W DNIU PIERWSZEJ KOMUNII ŚWIĘTEJ</w:t>
      </w:r>
    </w:p>
    <w:p w:rsidR="0024316B" w:rsidRDefault="00892B49" w:rsidP="00892B49">
      <w:pPr>
        <w:jc w:val="center"/>
        <w:rPr>
          <w:b/>
        </w:rPr>
      </w:pPr>
      <w:r w:rsidRPr="00892B49"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3.25pt;margin-top:647.75pt;width:314.3pt;height:79.7pt;z-index:251660288;mso-height-percent:200;mso-height-percent:2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892B49" w:rsidRDefault="00892B49" w:rsidP="00892B49">
                  <w:pPr>
                    <w:jc w:val="center"/>
                  </w:pPr>
                  <w:r>
                    <w:t>Ołtarz</w:t>
                  </w:r>
                </w:p>
              </w:txbxContent>
            </v:textbox>
          </v:shape>
        </w:pict>
      </w:r>
      <w:r w:rsidR="0057080B">
        <w:rPr>
          <w:b/>
          <w:sz w:val="24"/>
          <w:szCs w:val="24"/>
          <w:u w:val="single"/>
        </w:rPr>
        <w:t>20  maja  2018 r. g</w:t>
      </w:r>
      <w:r w:rsidR="0057080B">
        <w:rPr>
          <w:b/>
          <w:sz w:val="24"/>
          <w:szCs w:val="24"/>
          <w:u w:val="single"/>
        </w:rPr>
        <w:t>odzina 10.00</w:t>
      </w:r>
    </w:p>
    <w:sectPr w:rsidR="0024316B" w:rsidSect="0024316B">
      <w:pgSz w:w="11906" w:h="16838"/>
      <w:pgMar w:top="56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425"/>
  <w:characterSpacingControl w:val="doNotCompress"/>
  <w:compat/>
  <w:rsids>
    <w:rsidRoot w:val="0024316B"/>
    <w:rsid w:val="0024316B"/>
    <w:rsid w:val="0056423E"/>
    <w:rsid w:val="0057080B"/>
    <w:rsid w:val="00892B49"/>
    <w:rsid w:val="00F6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1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431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4316B"/>
    <w:pPr>
      <w:spacing w:after="140"/>
    </w:pPr>
  </w:style>
  <w:style w:type="paragraph" w:styleId="Lista">
    <w:name w:val="List"/>
    <w:basedOn w:val="Tekstpodstawowy"/>
    <w:rsid w:val="0024316B"/>
    <w:rPr>
      <w:rFonts w:cs="Mangal"/>
    </w:rPr>
  </w:style>
  <w:style w:type="paragraph" w:customStyle="1" w:styleId="Caption">
    <w:name w:val="Caption"/>
    <w:basedOn w:val="Normalny"/>
    <w:qFormat/>
    <w:rsid w:val="002431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4316B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rsid w:val="0024316B"/>
    <w:pPr>
      <w:suppressLineNumbers/>
    </w:pPr>
  </w:style>
  <w:style w:type="table" w:styleId="Tabela-Siatka">
    <w:name w:val="Table Grid"/>
    <w:basedOn w:val="Standardowy"/>
    <w:uiPriority w:val="59"/>
    <w:rsid w:val="001C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51FF-AC41-4CB7-A198-0324959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Użytkownik systemu Windows</cp:lastModifiedBy>
  <cp:revision>9</cp:revision>
  <cp:lastPrinted>2018-05-15T16:43:00Z</cp:lastPrinted>
  <dcterms:created xsi:type="dcterms:W3CDTF">2016-04-29T08:40:00Z</dcterms:created>
  <dcterms:modified xsi:type="dcterms:W3CDTF">2018-05-15T1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